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3D" w:rsidRDefault="00F7773D" w:rsidP="000572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uẩn bị Project</w:t>
      </w:r>
      <w:r w:rsidR="00287F31">
        <w:rPr>
          <w:b/>
        </w:rPr>
        <w:t xml:space="preserve"> (local)</w:t>
      </w:r>
    </w:p>
    <w:p w:rsidR="00423B9A" w:rsidRDefault="00423B9A" w:rsidP="00423B9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ackend</w:t>
      </w:r>
    </w:p>
    <w:p w:rsidR="00423B9A" w:rsidRPr="00423B9A" w:rsidRDefault="00423B9A" w:rsidP="00423B9A">
      <w:pPr>
        <w:pStyle w:val="ListParagraph"/>
        <w:ind w:left="1440"/>
      </w:pPr>
      <w:r>
        <w:t>Xem trong học phần Advanced Java</w:t>
      </w:r>
    </w:p>
    <w:p w:rsidR="00423B9A" w:rsidRDefault="00423B9A" w:rsidP="00423B9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Front-end</w:t>
      </w:r>
    </w:p>
    <w:tbl>
      <w:tblPr>
        <w:tblStyle w:val="TableGrid"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2547"/>
      </w:tblGrid>
      <w:tr w:rsidR="00F7773D" w:rsidTr="00A5275A">
        <w:tc>
          <w:tcPr>
            <w:tcW w:w="3441" w:type="dxa"/>
          </w:tcPr>
          <w:p w:rsidR="00F7773D" w:rsidRDefault="00F7773D" w:rsidP="00F7773D">
            <w:pPr>
              <w:pStyle w:val="ListParagraph"/>
              <w:ind w:left="0"/>
              <w:rPr>
                <w:b/>
              </w:rPr>
            </w:pPr>
            <w:r>
              <w:object w:dxaOrig="6500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56" type="#_x0000_t75" style="width:166.8pt;height:167.15pt" o:ole="">
                  <v:imagedata r:id="rId6" o:title=""/>
                </v:shape>
                <o:OLEObject Type="Embed" ProgID="PBrush" ShapeID="_x0000_i2156" DrawAspect="Content" ObjectID="_1672826660" r:id="rId7"/>
              </w:object>
            </w:r>
          </w:p>
        </w:tc>
        <w:tc>
          <w:tcPr>
            <w:tcW w:w="2547" w:type="dxa"/>
          </w:tcPr>
          <w:p w:rsidR="00F7773D" w:rsidRDefault="007D268C" w:rsidP="00F7773D">
            <w:pPr>
              <w:pStyle w:val="ListParagraph"/>
              <w:ind w:left="0"/>
              <w:rPr>
                <w:b/>
              </w:rPr>
            </w:pPr>
            <w:r>
              <w:object w:dxaOrig="4230" w:dyaOrig="5410">
                <v:shape id="_x0000_i2157" type="#_x0000_t75" style="width:116.55pt;height:149pt" o:ole="">
                  <v:imagedata r:id="rId8" o:title=""/>
                </v:shape>
                <o:OLEObject Type="Embed" ProgID="PBrush" ShapeID="_x0000_i2157" DrawAspect="Content" ObjectID="_1672826661" r:id="rId9"/>
              </w:object>
            </w:r>
          </w:p>
        </w:tc>
      </w:tr>
    </w:tbl>
    <w:p w:rsidR="00F7773D" w:rsidRDefault="00AA4FF3" w:rsidP="00AA4FF3">
      <w:pPr>
        <w:pStyle w:val="ListParagraph"/>
        <w:jc w:val="center"/>
        <w:rPr>
          <w:i/>
        </w:rPr>
      </w:pPr>
      <w:r w:rsidRPr="00AA4FF3">
        <w:rPr>
          <w:i/>
        </w:rPr>
        <w:t>Nhớ phải run backend (tomcat) trước khi run front-end</w:t>
      </w:r>
    </w:p>
    <w:p w:rsidR="006B4CDA" w:rsidRPr="00AA4FF3" w:rsidRDefault="006B4CDA" w:rsidP="00AA4FF3">
      <w:pPr>
        <w:pStyle w:val="ListParagraph"/>
        <w:jc w:val="center"/>
        <w:rPr>
          <w:i/>
        </w:rPr>
      </w:pPr>
    </w:p>
    <w:p w:rsidR="0015072F" w:rsidRDefault="0044303E" w:rsidP="00330A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uild </w:t>
      </w:r>
      <w:r w:rsidR="0015072F" w:rsidRPr="00BB60E4">
        <w:rPr>
          <w:b/>
        </w:rPr>
        <w:t>folder</w:t>
      </w:r>
    </w:p>
    <w:tbl>
      <w:tblPr>
        <w:tblStyle w:val="TableGrid"/>
        <w:tblW w:w="0" w:type="auto"/>
        <w:tblInd w:w="2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3213"/>
      </w:tblGrid>
      <w:tr w:rsidR="00F75F80" w:rsidTr="00A5275A">
        <w:tc>
          <w:tcPr>
            <w:tcW w:w="2646" w:type="dxa"/>
          </w:tcPr>
          <w:p w:rsidR="00F75F80" w:rsidRPr="002A0B3C" w:rsidRDefault="00F75F80" w:rsidP="00F041D6">
            <w:pPr>
              <w:pStyle w:val="ListParagraph"/>
              <w:ind w:left="0"/>
              <w:jc w:val="center"/>
              <w:rPr>
                <w:i/>
              </w:rPr>
            </w:pPr>
            <w:r w:rsidRPr="002A0B3C">
              <w:rPr>
                <w:i/>
                <w:noProof/>
              </w:rPr>
              <w:drawing>
                <wp:inline distT="0" distB="0" distL="0" distR="0" wp14:anchorId="0AFF5C24" wp14:editId="017E7D4A">
                  <wp:extent cx="795239" cy="886983"/>
                  <wp:effectExtent l="0" t="0" r="508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90" cy="91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F80" w:rsidRPr="002A0B3C" w:rsidRDefault="00F75F80" w:rsidP="00F041D6">
            <w:pPr>
              <w:pStyle w:val="ListParagraph"/>
              <w:ind w:left="0"/>
              <w:jc w:val="center"/>
              <w:rPr>
                <w:i/>
              </w:rPr>
            </w:pPr>
            <w:r w:rsidRPr="002A0B3C">
              <w:rPr>
                <w:i/>
              </w:rPr>
              <w:t>Check npm &amp; node version</w:t>
            </w:r>
          </w:p>
        </w:tc>
        <w:tc>
          <w:tcPr>
            <w:tcW w:w="3213" w:type="dxa"/>
          </w:tcPr>
          <w:p w:rsidR="00F75F80" w:rsidRPr="002A0B3C" w:rsidRDefault="00F75F80" w:rsidP="00F041D6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5590" w:dyaOrig="3510">
                <v:shape id="_x0000_i2161" type="#_x0000_t75" style="width:149.7pt;height:94.1pt" o:ole="">
                  <v:imagedata r:id="rId11" o:title=""/>
                </v:shape>
                <o:OLEObject Type="Embed" ProgID="PBrush" ShapeID="_x0000_i2161" DrawAspect="Content" ObjectID="_1672826662" r:id="rId12"/>
              </w:object>
            </w:r>
          </w:p>
          <w:p w:rsidR="00F75F80" w:rsidRPr="002A0B3C" w:rsidRDefault="0026333D" w:rsidP="00F041D6">
            <w:pPr>
              <w:pStyle w:val="ListParagraph"/>
              <w:ind w:left="0"/>
              <w:jc w:val="center"/>
              <w:rPr>
                <w:i/>
              </w:rPr>
            </w:pPr>
            <w:r w:rsidRPr="0026333D">
              <w:rPr>
                <w:i/>
              </w:rPr>
              <w:t>Đảm bảo npm &amp; node version đúng với trong máy local</w:t>
            </w:r>
            <w:r w:rsidR="00F75F80">
              <w:rPr>
                <w:i/>
              </w:rPr>
              <w:t xml:space="preserve"> </w:t>
            </w:r>
          </w:p>
        </w:tc>
      </w:tr>
    </w:tbl>
    <w:p w:rsidR="00F75F80" w:rsidRPr="00F75F80" w:rsidRDefault="0026333D" w:rsidP="00F75F80">
      <w:pPr>
        <w:pStyle w:val="ListParagraph"/>
        <w:jc w:val="center"/>
        <w:rPr>
          <w:i/>
        </w:rPr>
      </w:pPr>
      <w:r w:rsidRPr="0026333D">
        <w:rPr>
          <w:i/>
        </w:rPr>
        <w:t>Config project</w:t>
      </w:r>
    </w:p>
    <w:p w:rsidR="00F75F80" w:rsidRPr="00BB60E4" w:rsidRDefault="00F75F80" w:rsidP="00F75F80">
      <w:pPr>
        <w:pStyle w:val="ListParagraph"/>
        <w:rPr>
          <w:b/>
        </w:rPr>
      </w:pPr>
    </w:p>
    <w:tbl>
      <w:tblPr>
        <w:tblStyle w:val="TableGrid"/>
        <w:tblW w:w="6859" w:type="dxa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1475"/>
      </w:tblGrid>
      <w:tr w:rsidR="006E61A3" w:rsidTr="00A5275A">
        <w:trPr>
          <w:trHeight w:val="2923"/>
        </w:trPr>
        <w:tc>
          <w:tcPr>
            <w:tcW w:w="5384" w:type="dxa"/>
          </w:tcPr>
          <w:p w:rsidR="006E61A3" w:rsidRDefault="00AA7817" w:rsidP="0015072F">
            <w:pPr>
              <w:pStyle w:val="ListParagraph"/>
              <w:ind w:left="0"/>
              <w:jc w:val="center"/>
            </w:pPr>
            <w:r>
              <w:object w:dxaOrig="6610" w:dyaOrig="5700">
                <v:shape id="_x0000_i2310" type="#_x0000_t75" style="width:241.3pt;height:208.15pt" o:ole="">
                  <v:imagedata r:id="rId13" o:title=""/>
                </v:shape>
                <o:OLEObject Type="Embed" ProgID="PBrush" ShapeID="_x0000_i2310" DrawAspect="Content" ObjectID="_1672826663" r:id="rId14"/>
              </w:object>
            </w:r>
          </w:p>
        </w:tc>
        <w:tc>
          <w:tcPr>
            <w:tcW w:w="1475" w:type="dxa"/>
          </w:tcPr>
          <w:p w:rsidR="006E61A3" w:rsidRDefault="00172443" w:rsidP="0015072F">
            <w:pPr>
              <w:pStyle w:val="ListParagraph"/>
              <w:ind w:left="0"/>
              <w:jc w:val="center"/>
            </w:pPr>
            <w:r>
              <w:object w:dxaOrig="1760" w:dyaOrig="3050">
                <v:shape id="_x0000_i2309" type="#_x0000_t75" style="width:63.1pt;height:109.05pt" o:ole="">
                  <v:imagedata r:id="rId15" o:title=""/>
                </v:shape>
                <o:OLEObject Type="Embed" ProgID="PBrush" ShapeID="_x0000_i2309" DrawAspect="Content" ObjectID="_1672826664" r:id="rId16"/>
              </w:object>
            </w:r>
          </w:p>
        </w:tc>
      </w:tr>
    </w:tbl>
    <w:p w:rsidR="009870A5" w:rsidRPr="0015072F" w:rsidRDefault="00330AC5" w:rsidP="005A6819">
      <w:pPr>
        <w:pStyle w:val="ListParagraph"/>
        <w:jc w:val="center"/>
        <w:rPr>
          <w:i/>
        </w:rPr>
      </w:pPr>
      <w:r w:rsidRPr="0015072F">
        <w:rPr>
          <w:i/>
        </w:rPr>
        <w:t>npm run build</w:t>
      </w:r>
    </w:p>
    <w:p w:rsidR="00F86B05" w:rsidRDefault="00F86B05" w:rsidP="00F86B05">
      <w:pPr>
        <w:pStyle w:val="ListParagraph"/>
      </w:pPr>
    </w:p>
    <w:p w:rsidR="009C5548" w:rsidRPr="009C5548" w:rsidRDefault="009C5548" w:rsidP="00262AA9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Không run được trực tiếp file index.html trong folder build (cần phải có server)</w:t>
      </w:r>
    </w:p>
    <w:p w:rsidR="00F619CF" w:rsidRPr="00F619CF" w:rsidRDefault="00F619CF" w:rsidP="00F619CF">
      <w:pPr>
        <w:pStyle w:val="ListParagraph"/>
      </w:pPr>
    </w:p>
    <w:p w:rsidR="00340D64" w:rsidRDefault="005B4B93" w:rsidP="005B4B93">
      <w:pPr>
        <w:pStyle w:val="ListParagraph"/>
        <w:numPr>
          <w:ilvl w:val="0"/>
          <w:numId w:val="1"/>
        </w:numPr>
      </w:pPr>
      <w:r w:rsidRPr="005B4B93">
        <w:rPr>
          <w:b/>
        </w:rPr>
        <w:t>Deploy through Tomcat (Server, đối với windows)</w:t>
      </w:r>
    </w:p>
    <w:tbl>
      <w:tblPr>
        <w:tblStyle w:val="TableGrid"/>
        <w:tblW w:w="11751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5668"/>
      </w:tblGrid>
      <w:tr w:rsidR="00B93AC3" w:rsidTr="00A5275A">
        <w:trPr>
          <w:trHeight w:val="2410"/>
        </w:trPr>
        <w:tc>
          <w:tcPr>
            <w:tcW w:w="6120" w:type="dxa"/>
          </w:tcPr>
          <w:p w:rsidR="00B93AC3" w:rsidRDefault="00B93AC3" w:rsidP="00340D64">
            <w:pPr>
              <w:pStyle w:val="ListParagraph"/>
              <w:ind w:left="0"/>
              <w:jc w:val="center"/>
            </w:pPr>
            <w:r>
              <w:object w:dxaOrig="10530" w:dyaOrig="4540">
                <v:shape id="_x0000_i2766" type="#_x0000_t75" style="width:305.8pt;height:131.5pt" o:ole="">
                  <v:imagedata r:id="rId17" o:title=""/>
                </v:shape>
                <o:OLEObject Type="Embed" ProgID="PBrush" ShapeID="_x0000_i2766" DrawAspect="Content" ObjectID="_1672826665" r:id="rId18"/>
              </w:object>
            </w:r>
          </w:p>
        </w:tc>
        <w:tc>
          <w:tcPr>
            <w:tcW w:w="5631" w:type="dxa"/>
          </w:tcPr>
          <w:p w:rsidR="00B93AC3" w:rsidRDefault="002B0DAD" w:rsidP="00340D64">
            <w:pPr>
              <w:pStyle w:val="ListParagraph"/>
              <w:ind w:left="0"/>
              <w:jc w:val="center"/>
            </w:pPr>
            <w:r>
              <w:object w:dxaOrig="10731" w:dyaOrig="3540">
                <v:shape id="_x0000_i2778" type="#_x0000_t75" style="width:272.65pt;height:90.2pt" o:ole="">
                  <v:imagedata r:id="rId19" o:title=""/>
                </v:shape>
                <o:OLEObject Type="Embed" ProgID="PBrush" ShapeID="_x0000_i2778" DrawAspect="Content" ObjectID="_1672826666" r:id="rId20"/>
              </w:object>
            </w:r>
          </w:p>
        </w:tc>
      </w:tr>
    </w:tbl>
    <w:p w:rsidR="00F12F83" w:rsidRDefault="00265547" w:rsidP="00340D64">
      <w:pPr>
        <w:pStyle w:val="ListParagraph"/>
        <w:ind w:left="0"/>
        <w:jc w:val="center"/>
        <w:rPr>
          <w:i/>
        </w:rPr>
      </w:pPr>
      <w:r w:rsidRPr="00317CD7">
        <w:rPr>
          <w:i/>
        </w:rPr>
        <w:t>Cài đặt tomcat trên server</w:t>
      </w:r>
      <w:r w:rsidR="00F12F83">
        <w:rPr>
          <w:i/>
        </w:rPr>
        <w:t xml:space="preserve"> (tương tự phần backend đã làm)</w:t>
      </w:r>
      <w:r w:rsidRPr="00317CD7">
        <w:rPr>
          <w:i/>
        </w:rPr>
        <w:t xml:space="preserve"> </w:t>
      </w:r>
    </w:p>
    <w:p w:rsidR="00BD57DC" w:rsidRDefault="00F12F83" w:rsidP="00340D64">
      <w:pPr>
        <w:pStyle w:val="ListParagraph"/>
        <w:ind w:left="0"/>
        <w:jc w:val="center"/>
        <w:rPr>
          <w:i/>
        </w:rPr>
      </w:pPr>
      <w:r>
        <w:rPr>
          <w:i/>
        </w:rPr>
        <w:t>S</w:t>
      </w:r>
      <w:r w:rsidR="00265547" w:rsidRPr="00317CD7">
        <w:rPr>
          <w:i/>
        </w:rPr>
        <w:t>au đó</w:t>
      </w:r>
      <w:r w:rsidR="00BB3F10">
        <w:rPr>
          <w:i/>
        </w:rPr>
        <w:t xml:space="preserve"> copy thư mục build sang webapps của tomcat</w:t>
      </w:r>
      <w:r w:rsidR="00BA3C38">
        <w:rPr>
          <w:i/>
        </w:rPr>
        <w:t xml:space="preserve"> và đổi tên folder</w:t>
      </w:r>
    </w:p>
    <w:tbl>
      <w:tblPr>
        <w:tblStyle w:val="TableGrid"/>
        <w:tblW w:w="11970" w:type="dxa"/>
        <w:tblInd w:w="-1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6264"/>
      </w:tblGrid>
      <w:tr w:rsidR="003927A3" w:rsidTr="00A5275A">
        <w:tc>
          <w:tcPr>
            <w:tcW w:w="4521" w:type="dxa"/>
          </w:tcPr>
          <w:p w:rsidR="003927A3" w:rsidRDefault="003927A3" w:rsidP="00340D6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1AAFCA6" wp14:editId="57AB4E29">
                  <wp:extent cx="3478489" cy="1909022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580" cy="191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</w:tcPr>
          <w:p w:rsidR="003927A3" w:rsidRDefault="003927A3" w:rsidP="00340D64">
            <w:pPr>
              <w:pStyle w:val="ListParagraph"/>
              <w:ind w:left="0"/>
              <w:jc w:val="center"/>
            </w:pPr>
            <w:r>
              <w:object w:dxaOrig="17390" w:dyaOrig="9070">
                <v:shape id="_x0000_i2984" type="#_x0000_t75" style="width:294.05pt;height:153.6pt" o:ole="">
                  <v:imagedata r:id="rId22" o:title=""/>
                </v:shape>
                <o:OLEObject Type="Embed" ProgID="PBrush" ShapeID="_x0000_i2984" DrawAspect="Content" ObjectID="_1672826667" r:id="rId23"/>
              </w:object>
            </w:r>
          </w:p>
        </w:tc>
      </w:tr>
    </w:tbl>
    <w:p w:rsidR="00C31E65" w:rsidRDefault="00C31E65" w:rsidP="00C31E65">
      <w:pPr>
        <w:pStyle w:val="ListParagraph"/>
        <w:jc w:val="center"/>
        <w:rPr>
          <w:i/>
        </w:rPr>
      </w:pPr>
      <w:r w:rsidRPr="00791D30">
        <w:rPr>
          <w:i/>
        </w:rPr>
        <w:t xml:space="preserve">Sau </w:t>
      </w:r>
      <w:r>
        <w:rPr>
          <w:i/>
        </w:rPr>
        <w:t xml:space="preserve">đó </w:t>
      </w:r>
      <w:r w:rsidRPr="00791D30">
        <w:rPr>
          <w:i/>
        </w:rPr>
        <w:t>run tomcat lên</w:t>
      </w:r>
    </w:p>
    <w:tbl>
      <w:tblPr>
        <w:tblStyle w:val="TableGrid"/>
        <w:tblW w:w="0" w:type="auto"/>
        <w:tblInd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2166"/>
      </w:tblGrid>
      <w:tr w:rsidR="003927A3" w:rsidTr="00A5275A">
        <w:tc>
          <w:tcPr>
            <w:tcW w:w="2883" w:type="dxa"/>
          </w:tcPr>
          <w:p w:rsidR="003927A3" w:rsidRDefault="00E14420" w:rsidP="00C31E65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4210" w:dyaOrig="2870">
                <v:shape id="_x0000_i3183" type="#_x0000_t75" style="width:125.45pt;height:85.55pt" o:ole="">
                  <v:imagedata r:id="rId24" o:title=""/>
                </v:shape>
                <o:OLEObject Type="Embed" ProgID="PBrush" ShapeID="_x0000_i3183" DrawAspect="Content" ObjectID="_1672826668" r:id="rId25"/>
              </w:object>
            </w:r>
          </w:p>
        </w:tc>
        <w:tc>
          <w:tcPr>
            <w:tcW w:w="2157" w:type="dxa"/>
          </w:tcPr>
          <w:p w:rsidR="003927A3" w:rsidRDefault="005027E1" w:rsidP="00C31E65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4210" w:dyaOrig="5420">
                <v:shape id="_x0000_i3184" type="#_x0000_t75" style="width:97.3pt;height:125.1pt" o:ole="">
                  <v:imagedata r:id="rId26" o:title=""/>
                </v:shape>
                <o:OLEObject Type="Embed" ProgID="PBrush" ShapeID="_x0000_i3184" DrawAspect="Content" ObjectID="_1672826669" r:id="rId27"/>
              </w:object>
            </w:r>
          </w:p>
        </w:tc>
      </w:tr>
    </w:tbl>
    <w:p w:rsidR="00DB4F1E" w:rsidRDefault="00DB4F1E" w:rsidP="00C31E65">
      <w:pPr>
        <w:pStyle w:val="ListParagraph"/>
        <w:jc w:val="center"/>
        <w:rPr>
          <w:i/>
        </w:rPr>
      </w:pPr>
      <w:r>
        <w:rPr>
          <w:i/>
        </w:rPr>
        <w:t xml:space="preserve">Truy cập bằng link: </w:t>
      </w:r>
      <w:hyperlink r:id="rId28" w:history="1">
        <w:r w:rsidRPr="0094049E">
          <w:rPr>
            <w:rStyle w:val="Hyperlink"/>
            <w:i/>
          </w:rPr>
          <w:t>http://localhost:8080/DemoReact/</w:t>
        </w:r>
      </w:hyperlink>
    </w:p>
    <w:p w:rsidR="009B25A5" w:rsidRDefault="009B25A5" w:rsidP="00340D64">
      <w:pPr>
        <w:pStyle w:val="ListParagraph"/>
        <w:ind w:left="0"/>
        <w:jc w:val="center"/>
      </w:pPr>
    </w:p>
    <w:p w:rsidR="000D786B" w:rsidRPr="0044303E" w:rsidRDefault="00306911" w:rsidP="000D786B">
      <w:pPr>
        <w:pStyle w:val="ListParagraph"/>
        <w:numPr>
          <w:ilvl w:val="0"/>
          <w:numId w:val="1"/>
        </w:numPr>
      </w:pPr>
      <w:r>
        <w:rPr>
          <w:b/>
        </w:rPr>
        <w:t xml:space="preserve">Ngoài ra </w:t>
      </w:r>
      <w:bookmarkStart w:id="0" w:name="_GoBack"/>
      <w:bookmarkEnd w:id="0"/>
      <w:r>
        <w:rPr>
          <w:b/>
        </w:rPr>
        <w:t>c</w:t>
      </w:r>
      <w:r w:rsidR="000D786B">
        <w:rPr>
          <w:b/>
        </w:rPr>
        <w:t>ó thể deploy bằng nhiều cách</w:t>
      </w:r>
      <w:r w:rsidR="00BD57DC">
        <w:rPr>
          <w:b/>
        </w:rPr>
        <w:t xml:space="preserve"> khác</w:t>
      </w:r>
    </w:p>
    <w:p w:rsidR="00340D64" w:rsidRDefault="004A08A9" w:rsidP="004A08A9">
      <w:pPr>
        <w:pStyle w:val="ListParagraph"/>
        <w:numPr>
          <w:ilvl w:val="1"/>
          <w:numId w:val="1"/>
        </w:numPr>
      </w:pPr>
      <w:r w:rsidRPr="004A08A9">
        <w:t>AWS Amplify</w:t>
      </w:r>
    </w:p>
    <w:p w:rsidR="004A08A9" w:rsidRDefault="00B4002F" w:rsidP="004A08A9">
      <w:pPr>
        <w:pStyle w:val="ListParagraph"/>
        <w:numPr>
          <w:ilvl w:val="1"/>
          <w:numId w:val="1"/>
        </w:numPr>
      </w:pPr>
      <w:r>
        <w:t>Azure</w:t>
      </w:r>
    </w:p>
    <w:p w:rsidR="00B4002F" w:rsidRDefault="008D4A34" w:rsidP="008D4A34">
      <w:pPr>
        <w:pStyle w:val="ListParagraph"/>
        <w:numPr>
          <w:ilvl w:val="1"/>
          <w:numId w:val="1"/>
        </w:numPr>
      </w:pPr>
      <w:r w:rsidRPr="008D4A34">
        <w:t>Firebase</w:t>
      </w:r>
    </w:p>
    <w:p w:rsidR="008D4A34" w:rsidRDefault="008D4A34" w:rsidP="008D4A34">
      <w:pPr>
        <w:pStyle w:val="ListParagraph"/>
        <w:numPr>
          <w:ilvl w:val="1"/>
          <w:numId w:val="1"/>
        </w:numPr>
      </w:pPr>
      <w:r w:rsidRPr="008D4A34">
        <w:t>GitHub Pages</w:t>
      </w:r>
    </w:p>
    <w:p w:rsidR="00F25BD0" w:rsidRDefault="00F25BD0" w:rsidP="00F25BD0">
      <w:pPr>
        <w:pStyle w:val="ListParagraph"/>
        <w:numPr>
          <w:ilvl w:val="1"/>
          <w:numId w:val="1"/>
        </w:numPr>
      </w:pPr>
      <w:r w:rsidRPr="00F25BD0">
        <w:t>Heroku</w:t>
      </w:r>
    </w:p>
    <w:p w:rsidR="00F25BD0" w:rsidRDefault="00F25BD0" w:rsidP="00F25BD0">
      <w:pPr>
        <w:pStyle w:val="ListParagraph"/>
        <w:numPr>
          <w:ilvl w:val="1"/>
          <w:numId w:val="1"/>
        </w:numPr>
      </w:pPr>
      <w:r w:rsidRPr="00F25BD0">
        <w:t>Netlify</w:t>
      </w:r>
    </w:p>
    <w:p w:rsidR="00F25BD0" w:rsidRDefault="00594BA9" w:rsidP="00594BA9">
      <w:pPr>
        <w:pStyle w:val="ListParagraph"/>
        <w:numPr>
          <w:ilvl w:val="1"/>
          <w:numId w:val="1"/>
        </w:numPr>
      </w:pPr>
      <w:r w:rsidRPr="00594BA9">
        <w:t>Vercel</w:t>
      </w:r>
    </w:p>
    <w:p w:rsidR="00594BA9" w:rsidRDefault="00594BA9" w:rsidP="00594BA9">
      <w:pPr>
        <w:pStyle w:val="ListParagraph"/>
        <w:numPr>
          <w:ilvl w:val="1"/>
          <w:numId w:val="1"/>
        </w:numPr>
      </w:pPr>
      <w:r w:rsidRPr="00594BA9">
        <w:t>Render</w:t>
      </w:r>
    </w:p>
    <w:p w:rsidR="00142320" w:rsidRDefault="00142320" w:rsidP="00142320">
      <w:pPr>
        <w:pStyle w:val="ListParagraph"/>
        <w:numPr>
          <w:ilvl w:val="1"/>
          <w:numId w:val="1"/>
        </w:numPr>
      </w:pPr>
      <w:r w:rsidRPr="00142320">
        <w:lastRenderedPageBreak/>
        <w:t>S3 and CloudFront</w:t>
      </w:r>
    </w:p>
    <w:p w:rsidR="00142320" w:rsidRDefault="00142320" w:rsidP="00142320">
      <w:pPr>
        <w:pStyle w:val="ListParagraph"/>
        <w:numPr>
          <w:ilvl w:val="1"/>
          <w:numId w:val="1"/>
        </w:numPr>
      </w:pPr>
      <w:r w:rsidRPr="00142320">
        <w:t>Surge</w:t>
      </w:r>
    </w:p>
    <w:p w:rsidR="003E5F69" w:rsidRDefault="003E5F69" w:rsidP="00142320">
      <w:pPr>
        <w:pStyle w:val="ListParagraph"/>
        <w:numPr>
          <w:ilvl w:val="1"/>
          <w:numId w:val="1"/>
        </w:numPr>
      </w:pPr>
      <w:r>
        <w:t>...</w:t>
      </w:r>
    </w:p>
    <w:p w:rsidR="00340D64" w:rsidRDefault="00032427" w:rsidP="00032427">
      <w:pPr>
        <w:pStyle w:val="ListParagraph"/>
        <w:tabs>
          <w:tab w:val="left" w:pos="2402"/>
        </w:tabs>
      </w:pPr>
      <w:r>
        <w:tab/>
      </w:r>
    </w:p>
    <w:p w:rsidR="00C32BC2" w:rsidRPr="000434A8" w:rsidRDefault="00C32BC2" w:rsidP="00C32BC2">
      <w:pPr>
        <w:pStyle w:val="ListParagraph"/>
        <w:numPr>
          <w:ilvl w:val="0"/>
          <w:numId w:val="1"/>
        </w:numPr>
        <w:rPr>
          <w:b/>
        </w:rPr>
      </w:pPr>
      <w:r w:rsidRPr="000434A8">
        <w:rPr>
          <w:b/>
        </w:rPr>
        <w:t>Reference</w:t>
      </w:r>
    </w:p>
    <w:p w:rsidR="00553702" w:rsidRDefault="009B7F9E" w:rsidP="00C32BC2">
      <w:pPr>
        <w:pStyle w:val="ListParagraph"/>
        <w:rPr>
          <w:rStyle w:val="Hyperlink"/>
        </w:rPr>
      </w:pPr>
      <w:hyperlink r:id="rId29" w:history="1">
        <w:r w:rsidR="00553702" w:rsidRPr="00C63DAB">
          <w:rPr>
            <w:rStyle w:val="Hyperlink"/>
          </w:rPr>
          <w:t>https://create-react-app.dev/docs/deployment/</w:t>
        </w:r>
      </w:hyperlink>
    </w:p>
    <w:p w:rsidR="00C32BC2" w:rsidRDefault="00425150" w:rsidP="00B545E1">
      <w:pPr>
        <w:pStyle w:val="ListParagraph"/>
      </w:pPr>
      <w:hyperlink r:id="rId30" w:history="1">
        <w:r w:rsidRPr="0094049E">
          <w:rPr>
            <w:rStyle w:val="Hyperlink"/>
          </w:rPr>
          <w:t>https://www.youtube.com/watch?v=-GNC0wpsH-k</w:t>
        </w:r>
      </w:hyperlink>
      <w:r w:rsidR="00B545E1">
        <w:t xml:space="preserve"> </w:t>
      </w:r>
    </w:p>
    <w:sectPr w:rsidR="00C32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3"/>
    <w:multiLevelType w:val="hybridMultilevel"/>
    <w:tmpl w:val="F468D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BF"/>
    <w:rsid w:val="00032427"/>
    <w:rsid w:val="00041A93"/>
    <w:rsid w:val="000434A8"/>
    <w:rsid w:val="0005723A"/>
    <w:rsid w:val="000B417B"/>
    <w:rsid w:val="000C78B1"/>
    <w:rsid w:val="000D786B"/>
    <w:rsid w:val="000F6A96"/>
    <w:rsid w:val="00142320"/>
    <w:rsid w:val="0015072F"/>
    <w:rsid w:val="00172443"/>
    <w:rsid w:val="001856AD"/>
    <w:rsid w:val="001A3788"/>
    <w:rsid w:val="001B69CE"/>
    <w:rsid w:val="00231D50"/>
    <w:rsid w:val="00262AA9"/>
    <w:rsid w:val="0026333D"/>
    <w:rsid w:val="00265547"/>
    <w:rsid w:val="00274CD0"/>
    <w:rsid w:val="00287F31"/>
    <w:rsid w:val="00292385"/>
    <w:rsid w:val="002B0DAD"/>
    <w:rsid w:val="002B5BD8"/>
    <w:rsid w:val="00306132"/>
    <w:rsid w:val="00306911"/>
    <w:rsid w:val="00330AC5"/>
    <w:rsid w:val="003356F1"/>
    <w:rsid w:val="00340D64"/>
    <w:rsid w:val="00341DAE"/>
    <w:rsid w:val="00346349"/>
    <w:rsid w:val="00386953"/>
    <w:rsid w:val="003927A3"/>
    <w:rsid w:val="003B335E"/>
    <w:rsid w:val="003E5F69"/>
    <w:rsid w:val="00423B9A"/>
    <w:rsid w:val="00425150"/>
    <w:rsid w:val="00432FBC"/>
    <w:rsid w:val="0044303E"/>
    <w:rsid w:val="00452972"/>
    <w:rsid w:val="00461AEE"/>
    <w:rsid w:val="00480A5A"/>
    <w:rsid w:val="004A08A9"/>
    <w:rsid w:val="005027E1"/>
    <w:rsid w:val="00553702"/>
    <w:rsid w:val="00585420"/>
    <w:rsid w:val="00594BA9"/>
    <w:rsid w:val="005A6819"/>
    <w:rsid w:val="005B4B93"/>
    <w:rsid w:val="005E3866"/>
    <w:rsid w:val="00616005"/>
    <w:rsid w:val="00652E72"/>
    <w:rsid w:val="006B4CDA"/>
    <w:rsid w:val="006D6DEB"/>
    <w:rsid w:val="006E61A3"/>
    <w:rsid w:val="006F3725"/>
    <w:rsid w:val="0071169A"/>
    <w:rsid w:val="007676D1"/>
    <w:rsid w:val="00790EBF"/>
    <w:rsid w:val="007D268C"/>
    <w:rsid w:val="007E3DBA"/>
    <w:rsid w:val="00885C4B"/>
    <w:rsid w:val="00897F2A"/>
    <w:rsid w:val="008A3CB5"/>
    <w:rsid w:val="008B2721"/>
    <w:rsid w:val="008D4A34"/>
    <w:rsid w:val="008F61FE"/>
    <w:rsid w:val="00946930"/>
    <w:rsid w:val="00953113"/>
    <w:rsid w:val="00970EE9"/>
    <w:rsid w:val="009870A5"/>
    <w:rsid w:val="009A2869"/>
    <w:rsid w:val="009B25A5"/>
    <w:rsid w:val="009B7F9E"/>
    <w:rsid w:val="009C5548"/>
    <w:rsid w:val="009E61A0"/>
    <w:rsid w:val="009F3B15"/>
    <w:rsid w:val="00A5275A"/>
    <w:rsid w:val="00A872B1"/>
    <w:rsid w:val="00AA4FF3"/>
    <w:rsid w:val="00AA7817"/>
    <w:rsid w:val="00B25FCE"/>
    <w:rsid w:val="00B4002F"/>
    <w:rsid w:val="00B42486"/>
    <w:rsid w:val="00B509FE"/>
    <w:rsid w:val="00B545E1"/>
    <w:rsid w:val="00B85403"/>
    <w:rsid w:val="00B93AC3"/>
    <w:rsid w:val="00BA0A21"/>
    <w:rsid w:val="00BA3C38"/>
    <w:rsid w:val="00BB3F10"/>
    <w:rsid w:val="00BB60E4"/>
    <w:rsid w:val="00BB739C"/>
    <w:rsid w:val="00BD57DC"/>
    <w:rsid w:val="00BE5523"/>
    <w:rsid w:val="00C31E65"/>
    <w:rsid w:val="00C32BC2"/>
    <w:rsid w:val="00C67330"/>
    <w:rsid w:val="00C80C3B"/>
    <w:rsid w:val="00CB645A"/>
    <w:rsid w:val="00CD7DE7"/>
    <w:rsid w:val="00CE0051"/>
    <w:rsid w:val="00CE0A9E"/>
    <w:rsid w:val="00CE3F3E"/>
    <w:rsid w:val="00D220AE"/>
    <w:rsid w:val="00D27CAD"/>
    <w:rsid w:val="00D31E69"/>
    <w:rsid w:val="00DB4F1E"/>
    <w:rsid w:val="00DB5D73"/>
    <w:rsid w:val="00E108F1"/>
    <w:rsid w:val="00E14420"/>
    <w:rsid w:val="00E24AC8"/>
    <w:rsid w:val="00E37581"/>
    <w:rsid w:val="00E66F22"/>
    <w:rsid w:val="00E9342D"/>
    <w:rsid w:val="00EB150C"/>
    <w:rsid w:val="00EC23B0"/>
    <w:rsid w:val="00F12F83"/>
    <w:rsid w:val="00F25BD0"/>
    <w:rsid w:val="00F52708"/>
    <w:rsid w:val="00F60D5A"/>
    <w:rsid w:val="00F619CF"/>
    <w:rsid w:val="00F752AD"/>
    <w:rsid w:val="00F75F80"/>
    <w:rsid w:val="00F7773D"/>
    <w:rsid w:val="00F86B05"/>
    <w:rsid w:val="00FB2010"/>
    <w:rsid w:val="00FE3FE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EA2FB"/>
  <w15:chartTrackingRefBased/>
  <w15:docId w15:val="{C833FC00-27E0-4235-B367-C283B97D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C2"/>
    <w:pPr>
      <w:ind w:left="720"/>
      <w:contextualSpacing/>
    </w:pPr>
  </w:style>
  <w:style w:type="table" w:styleId="TableGrid">
    <w:name w:val="Table Grid"/>
    <w:basedOn w:val="TableNormal"/>
    <w:uiPriority w:val="39"/>
    <w:rsid w:val="0046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7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s://create-react-app.dev/docs/deploym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hyperlink" Target="http://localhost:8080/DemoReac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hyperlink" Target="https://www.youtube.com/watch?v=-GNC0wpsH-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92C2-C90A-4229-877F-EDEAC892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8</cp:revision>
  <dcterms:created xsi:type="dcterms:W3CDTF">2021-01-20T07:24:00Z</dcterms:created>
  <dcterms:modified xsi:type="dcterms:W3CDTF">2021-01-22T06:11:00Z</dcterms:modified>
</cp:coreProperties>
</file>